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8927" w14:textId="724F0B0A" w:rsidR="0006558C" w:rsidRPr="00D74125" w:rsidRDefault="0006558C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D3019" wp14:editId="39FBD388">
            <wp:simplePos x="0" y="0"/>
            <wp:positionH relativeFrom="column">
              <wp:posOffset>320040</wp:posOffset>
            </wp:positionH>
            <wp:positionV relativeFrom="paragraph">
              <wp:posOffset>160020</wp:posOffset>
            </wp:positionV>
            <wp:extent cx="4724400" cy="11811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536B" w14:textId="62458EEC" w:rsidR="0006558C" w:rsidRPr="00D74125" w:rsidRDefault="00364DFA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F8ADDC3" wp14:editId="26DC497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19400" cy="2819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F6D4" w14:textId="6EFC5B40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61F1FD61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B924E54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56D3A90E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109754D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E5BE13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B9B419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93EEAB7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</w:tblGrid>
      <w:tr w:rsidR="0006558C" w14:paraId="330BF480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2E9A344" w14:textId="464E9260" w:rsidR="0006558C" w:rsidRDefault="0006558C" w:rsidP="0006558C">
            <w:pPr>
              <w:spacing w:line="400" w:lineRule="atLeas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sz w:val="30"/>
                <w:szCs w:val="30"/>
              </w:rPr>
              <w:t>课程:</w:t>
            </w:r>
          </w:p>
        </w:tc>
        <w:tc>
          <w:tcPr>
            <w:tcW w:w="4820" w:type="dxa"/>
          </w:tcPr>
          <w:p w14:paraId="08294A16" w14:textId="18303BB7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计算方法</w:t>
            </w:r>
          </w:p>
        </w:tc>
      </w:tr>
      <w:tr w:rsidR="0006558C" w14:paraId="592DF685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CAFA96A" w14:textId="418513E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题目:</w:t>
            </w:r>
          </w:p>
        </w:tc>
        <w:tc>
          <w:tcPr>
            <w:tcW w:w="4820" w:type="dxa"/>
          </w:tcPr>
          <w:p w14:paraId="2A033C53" w14:textId="3AFC3B3B" w:rsidR="0006558C" w:rsidRDefault="00812E61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最小二乘法拟合多项式</w:t>
            </w:r>
          </w:p>
        </w:tc>
      </w:tr>
      <w:tr w:rsidR="0006558C" w14:paraId="34688466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3573943" w14:textId="00C9029A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姓名:</w:t>
            </w:r>
          </w:p>
        </w:tc>
        <w:tc>
          <w:tcPr>
            <w:tcW w:w="4820" w:type="dxa"/>
          </w:tcPr>
          <w:p w14:paraId="543C9D39" w14:textId="30AA69E5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夏铭禹</w:t>
            </w:r>
          </w:p>
        </w:tc>
      </w:tr>
      <w:tr w:rsidR="0006558C" w14:paraId="3A1C4D2E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8AC1E17" w14:textId="131AC11D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学号:</w:t>
            </w:r>
          </w:p>
        </w:tc>
        <w:tc>
          <w:tcPr>
            <w:tcW w:w="4820" w:type="dxa"/>
          </w:tcPr>
          <w:p w14:paraId="6E0B1472" w14:textId="14AD4B9D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3170103033</w:t>
            </w:r>
          </w:p>
        </w:tc>
      </w:tr>
      <w:tr w:rsidR="0006558C" w14:paraId="2EC2D3EB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AC9A99C" w14:textId="4248D8B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班级</w:t>
            </w:r>
            <w:r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:</w:t>
            </w:r>
          </w:p>
        </w:tc>
        <w:tc>
          <w:tcPr>
            <w:tcW w:w="4820" w:type="dxa"/>
          </w:tcPr>
          <w:p w14:paraId="557CC5F3" w14:textId="27CE4E62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电气工程及其自动化1705</w:t>
            </w:r>
          </w:p>
        </w:tc>
      </w:tr>
      <w:tr w:rsidR="0006558C" w14:paraId="26863CC8" w14:textId="77777777" w:rsidTr="00DD1794">
        <w:trPr>
          <w:trHeight w:val="59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FC45CB8" w14:textId="06D68FD0" w:rsidR="0006558C" w:rsidRPr="00D74125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bCs/>
                <w:kern w:val="0"/>
                <w:sz w:val="30"/>
                <w:szCs w:val="30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教师:</w:t>
            </w:r>
          </w:p>
        </w:tc>
        <w:tc>
          <w:tcPr>
            <w:tcW w:w="4820" w:type="dxa"/>
          </w:tcPr>
          <w:p w14:paraId="6B25DC6D" w14:textId="3489341F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郑太英</w:t>
            </w:r>
          </w:p>
        </w:tc>
      </w:tr>
    </w:tbl>
    <w:p w14:paraId="4C40DABD" w14:textId="6DF528EF" w:rsidR="0006558C" w:rsidRDefault="0006558C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71304578" w14:textId="63E5F51E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07F968BA" w14:textId="50975CFA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17B56B6F" w14:textId="364BD788" w:rsidR="00CF76BC" w:rsidRPr="00CF76BC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rFonts w:hint="eastAsia"/>
          <w:b/>
          <w:sz w:val="24"/>
        </w:rPr>
        <w:lastRenderedPageBreak/>
        <w:t>实验目的</w:t>
      </w:r>
    </w:p>
    <w:p w14:paraId="25E73613" w14:textId="1877C8D8" w:rsidR="00CF76BC" w:rsidRPr="00CF76BC" w:rsidRDefault="00CF76BC" w:rsidP="00CF76BC">
      <w:r w:rsidRPr="00CF76BC">
        <w:rPr>
          <w:rFonts w:hint="eastAsia"/>
        </w:rPr>
        <w:t>a.</w:t>
      </w:r>
      <w:r w:rsidRPr="00CF76BC">
        <w:rPr>
          <w:rFonts w:hint="eastAsia"/>
        </w:rPr>
        <w:t>熟悉运用已学的数值运算方法</w:t>
      </w:r>
      <w:r w:rsidR="00812E61">
        <w:rPr>
          <w:rFonts w:hint="eastAsia"/>
        </w:rPr>
        <w:t>进行最小二乘法拟合多项式</w:t>
      </w:r>
    </w:p>
    <w:p w14:paraId="32124BF2" w14:textId="77777777" w:rsidR="00CF76BC" w:rsidRPr="00CF76BC" w:rsidRDefault="00CF76BC" w:rsidP="00CF76BC">
      <w:r w:rsidRPr="00CF76BC">
        <w:rPr>
          <w:rFonts w:hint="eastAsia"/>
        </w:rPr>
        <w:t>b.</w:t>
      </w:r>
      <w:r w:rsidRPr="00CF76BC">
        <w:rPr>
          <w:rFonts w:hint="eastAsia"/>
        </w:rPr>
        <w:t>加深对计算方法技巧的认识，正确使用计算方法来求解方程；</w:t>
      </w:r>
    </w:p>
    <w:p w14:paraId="02F862FA" w14:textId="77777777" w:rsidR="00CF76BC" w:rsidRDefault="00CF76BC" w:rsidP="00CF76BC">
      <w:r w:rsidRPr="00CF76BC">
        <w:rPr>
          <w:rFonts w:hint="eastAsia"/>
        </w:rPr>
        <w:t>c.</w:t>
      </w:r>
      <w:r w:rsidRPr="00CF76BC">
        <w:rPr>
          <w:rFonts w:hint="eastAsia"/>
        </w:rPr>
        <w:t>培养用计算机来实现科学计算和解决问题的能力。</w:t>
      </w:r>
    </w:p>
    <w:p w14:paraId="7A6D16C9" w14:textId="77777777" w:rsidR="00CF76BC" w:rsidRPr="00CF76BC" w:rsidRDefault="00CF76BC" w:rsidP="00CF76BC"/>
    <w:p w14:paraId="755129C3" w14:textId="0C5E4623" w:rsidR="00136196" w:rsidRDefault="00136196" w:rsidP="00136196">
      <w:pPr>
        <w:pStyle w:val="a8"/>
        <w:ind w:left="420" w:firstLineChars="0" w:firstLine="0"/>
      </w:pPr>
    </w:p>
    <w:p w14:paraId="533B595F" w14:textId="5E6D8E89" w:rsidR="001408C6" w:rsidRPr="00CF76BC" w:rsidRDefault="001408C6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b/>
          <w:sz w:val="24"/>
        </w:rPr>
        <w:t>编程思路：</w:t>
      </w:r>
    </w:p>
    <w:p w14:paraId="59596E70" w14:textId="3881F25E" w:rsidR="002E2F68" w:rsidRDefault="002E2F68" w:rsidP="002E2F68">
      <w:pPr>
        <w:pStyle w:val="a8"/>
        <w:ind w:left="420" w:firstLineChars="0" w:firstLine="0"/>
      </w:pPr>
      <w:r>
        <w:rPr>
          <w:rFonts w:hint="eastAsia"/>
        </w:rPr>
        <w:t xml:space="preserve">x= x1 </w:t>
      </w:r>
      <w:r>
        <w:rPr>
          <w:rFonts w:hint="eastAsia"/>
        </w:rPr>
        <w:tab/>
        <w:t>x2</w:t>
      </w:r>
      <w:r>
        <w:rPr>
          <w:rFonts w:hint="eastAsia"/>
        </w:rPr>
        <w:tab/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xn</w:t>
      </w:r>
      <w:proofErr w:type="spellEnd"/>
    </w:p>
    <w:p w14:paraId="56EEAD5B" w14:textId="77777777" w:rsidR="002E2F68" w:rsidRDefault="002E2F68" w:rsidP="002E2F68">
      <w:pPr>
        <w:ind w:firstLine="420"/>
      </w:pPr>
      <w:r>
        <w:rPr>
          <w:rFonts w:hint="eastAsia"/>
        </w:rPr>
        <w:t>y= y1</w:t>
      </w:r>
      <w:r>
        <w:rPr>
          <w:rFonts w:hint="eastAsia"/>
        </w:rPr>
        <w:tab/>
        <w:t>y2</w:t>
      </w:r>
      <w:r>
        <w:rPr>
          <w:rFonts w:hint="eastAsia"/>
        </w:rPr>
        <w:tab/>
        <w:t xml:space="preserve"> </w:t>
      </w:r>
      <w:r>
        <w:t>…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yn</w:t>
      </w:r>
      <w:proofErr w:type="spellEnd"/>
    </w:p>
    <w:p w14:paraId="1D7D60C4" w14:textId="77777777" w:rsidR="002E2F68" w:rsidRDefault="002E2F68" w:rsidP="002E2F68">
      <w:pPr>
        <w:ind w:firstLine="420"/>
      </w:pPr>
      <w:r>
        <w:rPr>
          <w:rFonts w:hint="eastAsia"/>
        </w:rPr>
        <w:t>求</w:t>
      </w:r>
      <w:r>
        <w:rPr>
          <w:rFonts w:hint="eastAsia"/>
        </w:rPr>
        <w:t>m</w:t>
      </w:r>
      <w:r>
        <w:rPr>
          <w:rFonts w:hint="eastAsia"/>
        </w:rPr>
        <w:t>次拟合</w:t>
      </w:r>
    </w:p>
    <w:p w14:paraId="6DF5F779" w14:textId="2ECD50DE" w:rsidR="002E2F68" w:rsidRDefault="002E2F68" w:rsidP="002E2F68">
      <w:r w:rsidRPr="00B72EBD">
        <w:rPr>
          <w:noProof/>
        </w:rPr>
        <w:drawing>
          <wp:inline distT="0" distB="0" distL="0" distR="0" wp14:anchorId="6D1E697C" wp14:editId="7CF06E88">
            <wp:extent cx="5645150" cy="1908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C69C" w14:textId="090D80B3" w:rsidR="002E2F68" w:rsidRPr="002E2F68" w:rsidRDefault="00C76180" w:rsidP="002E2F68">
      <w:pPr>
        <w:rPr>
          <w:sz w:val="44"/>
          <w:szCs w:val="44"/>
        </w:rPr>
      </w:pPr>
      <m:oMathPara>
        <m:oMath>
          <m:sSup>
            <m:sSupPr>
              <m:ctrlPr>
                <w:rPr>
                  <w:rFonts w:ascii="Cambria Math" w:hAnsi="Cambria Math"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 xml:space="preserve"> 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]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44"/>
                  <w:szCs w:val="44"/>
                </w:rPr>
                <m:t>A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∙A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y</m:t>
          </m:r>
        </m:oMath>
      </m:oMathPara>
    </w:p>
    <w:p w14:paraId="478706A5" w14:textId="1926EB87" w:rsidR="002E2F68" w:rsidRDefault="002E2F68" w:rsidP="002E2F68">
      <w:pPr>
        <w:rPr>
          <w:szCs w:val="21"/>
        </w:rPr>
      </w:pPr>
      <w:r w:rsidRPr="005A65D3">
        <w:rPr>
          <w:rFonts w:hint="eastAsia"/>
          <w:szCs w:val="21"/>
        </w:rPr>
        <w:t>所以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次拟合曲线为</w:t>
      </w:r>
      <w:r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m:rPr>
            <m:sty m:val="p"/>
          </m:rPr>
          <w:rPr>
            <w:rFonts w:ascii="Cambria Math"/>
            <w:szCs w:val="21"/>
          </w:rPr>
          <m:t>x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∙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…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∙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</w:p>
    <w:p w14:paraId="0248D876" w14:textId="61A76018" w:rsidR="001408C6" w:rsidRDefault="001408C6" w:rsidP="001408C6"/>
    <w:p w14:paraId="3FA4D83F" w14:textId="41030BE1" w:rsidR="001408C6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t xml:space="preserve"> </w:t>
      </w:r>
      <w:r w:rsidR="001408C6" w:rsidRPr="00CF76BC">
        <w:rPr>
          <w:b/>
          <w:sz w:val="24"/>
        </w:rPr>
        <w:t>算法的程序实现</w:t>
      </w:r>
    </w:p>
    <w:p w14:paraId="6C3BCB39" w14:textId="5C86BF72" w:rsidR="002E2F68" w:rsidRDefault="002E2F68" w:rsidP="002E2F68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函数实现</w:t>
      </w:r>
    </w:p>
    <w:p w14:paraId="0B169C19" w14:textId="0AE2DAE6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=</w:t>
      </w:r>
      <w:proofErr w:type="spellStart"/>
      <w:r w:rsidR="002E2F68">
        <w:rPr>
          <w:rFonts w:ascii="Courier New" w:hAnsi="Courier New" w:cs="Courier New"/>
          <w:color w:val="000000"/>
          <w:kern w:val="0"/>
          <w:sz w:val="20"/>
          <w:szCs w:val="20"/>
        </w:rPr>
        <w:t>xmysocool</w:t>
      </w:r>
      <w:proofErr w:type="spell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x,y,m</w:t>
      </w:r>
      <w:proofErr w:type="spell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,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序列长度相等的数据向量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拟合多项式次数</w:t>
      </w:r>
    </w:p>
    <w:p w14:paraId="7D6F3329" w14:textId="77777777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mat </w:t>
      </w:r>
      <w:r w:rsidRPr="00A93C2A">
        <w:rPr>
          <w:rFonts w:ascii="Courier New" w:hAnsi="Courier New" w:cs="Courier New"/>
          <w:color w:val="A020F0"/>
          <w:kern w:val="0"/>
          <w:sz w:val="20"/>
          <w:szCs w:val="20"/>
        </w:rPr>
        <w:t>short</w:t>
      </w: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E0AA20F" w14:textId="035451ED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 w:hint="eastAsia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A=zeros(m+1,m+1);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    %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定义</w:t>
      </w:r>
    </w:p>
    <w:p w14:paraId="68F7DE28" w14:textId="38AB625F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 w:hint="eastAsia"/>
          <w:kern w:val="0"/>
          <w:sz w:val="24"/>
        </w:rPr>
      </w:pPr>
      <w:r w:rsidRPr="00A93C2A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=0:m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               %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确定循环上限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</w:t>
      </w:r>
    </w:p>
    <w:p w14:paraId="08129407" w14:textId="77777777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A93C2A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0:m</w:t>
      </w:r>
    </w:p>
    <w:p w14:paraId="4BC58ECF" w14:textId="77777777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(i+</w:t>
      </w:r>
      <w:proofErr w:type="gram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1,j</w:t>
      </w:r>
      <w:proofErr w:type="gram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+1)=sum(x.^(</w:t>
      </w:r>
      <w:proofErr w:type="spell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i+j</w:t>
      </w:r>
      <w:proofErr w:type="spell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50472DD" w14:textId="77777777" w:rsidR="00DB4267" w:rsidRPr="00A93C2A" w:rsidRDefault="00DB4267" w:rsidP="00DB4267">
      <w:pPr>
        <w:pStyle w:val="a8"/>
        <w:autoSpaceDE w:val="0"/>
        <w:autoSpaceDN w:val="0"/>
        <w:adjustRightInd w:val="0"/>
        <w:ind w:leftChars="300" w:left="630" w:firstLineChars="0" w:firstLine="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46B7760E" w14:textId="77777777" w:rsidR="00DB4267" w:rsidRPr="00A93C2A" w:rsidRDefault="00DB4267" w:rsidP="00DB4267">
      <w:pPr>
        <w:pStyle w:val="a8"/>
        <w:autoSpaceDE w:val="0"/>
        <w:autoSpaceDN w:val="0"/>
        <w:adjustRightInd w:val="0"/>
        <w:ind w:leftChars="300" w:left="630" w:firstLineChars="0" w:firstLine="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b(i+</w:t>
      </w:r>
      <w:proofErr w:type="gram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1)=</w:t>
      </w:r>
      <w:proofErr w:type="gram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sum(x.^i.*y);</w:t>
      </w:r>
    </w:p>
    <w:p w14:paraId="0738D4FA" w14:textId="77777777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2A4F1ECA" w14:textId="77777777" w:rsidR="00DB4267" w:rsidRPr="00A93C2A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a=A\b';</w:t>
      </w:r>
    </w:p>
    <w:p w14:paraId="385CE60D" w14:textId="40B263C9" w:rsidR="00DB4267" w:rsidRDefault="00DB4267" w:rsidP="00DB426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p=</w:t>
      </w:r>
      <w:proofErr w:type="spellStart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fliplr</w:t>
      </w:r>
      <w:proofErr w:type="spellEnd"/>
      <w:r w:rsidRPr="00A93C2A">
        <w:rPr>
          <w:rFonts w:ascii="Courier New" w:hAnsi="Courier New" w:cs="Courier New"/>
          <w:color w:val="000000"/>
          <w:kern w:val="0"/>
          <w:sz w:val="20"/>
          <w:szCs w:val="20"/>
        </w:rPr>
        <w:t>(a');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%</w:t>
      </w:r>
      <w:r w:rsidR="00C86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个查询得知</w:t>
      </w:r>
      <w:bookmarkStart w:id="0" w:name="_GoBack"/>
      <w:bookmarkEnd w:id="0"/>
    </w:p>
    <w:p w14:paraId="59E1C38F" w14:textId="77777777" w:rsidR="001408C6" w:rsidRDefault="001408C6" w:rsidP="001408C6"/>
    <w:p w14:paraId="5D38F289" w14:textId="77777777" w:rsidR="00401ECB" w:rsidRDefault="00401ECB" w:rsidP="001408C6"/>
    <w:p w14:paraId="6CBD5B57" w14:textId="77777777" w:rsidR="00401ECB" w:rsidRDefault="00401ECB" w:rsidP="001408C6"/>
    <w:p w14:paraId="37661630" w14:textId="77777777" w:rsidR="00401ECB" w:rsidRDefault="00401ECB" w:rsidP="001408C6"/>
    <w:p w14:paraId="626DF365" w14:textId="77777777" w:rsidR="00401ECB" w:rsidRDefault="00401ECB" w:rsidP="001408C6"/>
    <w:p w14:paraId="2F1F603B" w14:textId="77777777" w:rsidR="00401ECB" w:rsidRDefault="00401ECB" w:rsidP="001408C6"/>
    <w:p w14:paraId="4518247C" w14:textId="38E6C521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lastRenderedPageBreak/>
        <w:t xml:space="preserve">  </w:t>
      </w:r>
      <w:r w:rsidRPr="00CF76BC">
        <w:rPr>
          <w:b/>
          <w:sz w:val="24"/>
        </w:rPr>
        <w:t>问题的描述</w:t>
      </w:r>
    </w:p>
    <w:p w14:paraId="7AA902D6" w14:textId="7A55310D" w:rsidR="00401ECB" w:rsidRDefault="004E4CF5" w:rsidP="004E4CF5">
      <w:r>
        <w:t xml:space="preserve"> </w:t>
      </w:r>
      <w:r w:rsidR="00401ECB">
        <w:rPr>
          <w:noProof/>
        </w:rPr>
        <w:drawing>
          <wp:inline distT="0" distB="0" distL="0" distR="0" wp14:anchorId="1B2CCA70" wp14:editId="7E6A47B2">
            <wp:extent cx="2953661" cy="1370732"/>
            <wp:effectExtent l="0" t="0" r="0" b="1270"/>
            <wp:docPr id="6" name="图片 6" descr="../Library/Containers/com.tencent.qq/Data/Library/Caches/Images/23F08F12D1F1F1C3D09A95D4B7300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Library/Containers/com.tencent.qq/Data/Library/Caches/Images/23F08F12D1F1F1C3D09A95D4B7300A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3" cy="13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A1E" w14:textId="77777777" w:rsidR="00401ECB" w:rsidRDefault="00401ECB" w:rsidP="00401ECB">
      <w:r>
        <w:t>&gt;&gt; x</w:t>
      </w:r>
      <w:proofErr w:type="gramStart"/>
      <w:r>
        <w:t>=[</w:t>
      </w:r>
      <w:proofErr w:type="gramEnd"/>
      <w:r>
        <w:t>2,4,6,8]</w:t>
      </w:r>
    </w:p>
    <w:p w14:paraId="125498DE" w14:textId="77777777" w:rsidR="00401ECB" w:rsidRDefault="00401ECB" w:rsidP="00401ECB"/>
    <w:p w14:paraId="52793990" w14:textId="77777777" w:rsidR="00401ECB" w:rsidRDefault="00401ECB" w:rsidP="00401ECB">
      <w:r>
        <w:t>x =</w:t>
      </w:r>
    </w:p>
    <w:p w14:paraId="0FA23D01" w14:textId="77777777" w:rsidR="00401ECB" w:rsidRDefault="00401ECB" w:rsidP="00401ECB"/>
    <w:p w14:paraId="5E0B1439" w14:textId="77777777" w:rsidR="00401ECB" w:rsidRDefault="00401ECB" w:rsidP="00401ECB">
      <w:r>
        <w:t xml:space="preserve">     2     4     6     8</w:t>
      </w:r>
    </w:p>
    <w:p w14:paraId="6A13A5C5" w14:textId="77777777" w:rsidR="00401ECB" w:rsidRDefault="00401ECB" w:rsidP="00401ECB"/>
    <w:p w14:paraId="0ECB7952" w14:textId="77777777" w:rsidR="00401ECB" w:rsidRDefault="00401ECB" w:rsidP="00401ECB">
      <w:r>
        <w:t>&gt;&gt; y</w:t>
      </w:r>
      <w:proofErr w:type="gramStart"/>
      <w:r>
        <w:t>=[</w:t>
      </w:r>
      <w:proofErr w:type="gramEnd"/>
      <w:r>
        <w:t>2,11,28,40]</w:t>
      </w:r>
    </w:p>
    <w:p w14:paraId="2EF9F0D8" w14:textId="77777777" w:rsidR="00401ECB" w:rsidRDefault="00401ECB" w:rsidP="00401ECB"/>
    <w:p w14:paraId="45994ED5" w14:textId="77777777" w:rsidR="00401ECB" w:rsidRDefault="00401ECB" w:rsidP="00401ECB">
      <w:r>
        <w:t>y =</w:t>
      </w:r>
    </w:p>
    <w:p w14:paraId="25721C58" w14:textId="77777777" w:rsidR="00401ECB" w:rsidRDefault="00401ECB" w:rsidP="00401ECB"/>
    <w:p w14:paraId="576C7834" w14:textId="41DCADF4" w:rsidR="00401ECB" w:rsidRDefault="00401ECB" w:rsidP="00401ECB">
      <w:pPr>
        <w:ind w:firstLine="520"/>
      </w:pPr>
      <w:r>
        <w:t>2    11    28    40</w:t>
      </w:r>
    </w:p>
    <w:p w14:paraId="4E4D7ED6" w14:textId="74473A03" w:rsidR="00401ECB" w:rsidRDefault="00401ECB" w:rsidP="00401ECB">
      <w:r>
        <w:t>&gt;&gt; p=</w:t>
      </w:r>
      <w:proofErr w:type="spellStart"/>
      <w:r>
        <w:t>xmysocool</w:t>
      </w:r>
      <w:proofErr w:type="spellEnd"/>
      <w:r w:rsidRPr="00401ECB">
        <w:t>(</w:t>
      </w:r>
      <w:proofErr w:type="gramStart"/>
      <w:r w:rsidRPr="00401ECB">
        <w:t>x,y</w:t>
      </w:r>
      <w:proofErr w:type="gramEnd"/>
      <w:r w:rsidRPr="00401ECB">
        <w:t>,2)</w:t>
      </w:r>
    </w:p>
    <w:p w14:paraId="2F7FA361" w14:textId="77777777" w:rsidR="00401ECB" w:rsidRDefault="00401ECB" w:rsidP="00401ECB">
      <w:proofErr w:type="spellStart"/>
      <w:r>
        <w:t>ans</w:t>
      </w:r>
      <w:proofErr w:type="spellEnd"/>
      <w:r>
        <w:t xml:space="preserve"> =</w:t>
      </w:r>
    </w:p>
    <w:p w14:paraId="4EAB8120" w14:textId="77777777" w:rsidR="00401ECB" w:rsidRDefault="00401ECB" w:rsidP="00401ECB"/>
    <w:p w14:paraId="24858E01" w14:textId="77777777" w:rsidR="00401ECB" w:rsidRDefault="00401ECB" w:rsidP="00401ECB">
      <w:r>
        <w:t xml:space="preserve">     2</w:t>
      </w:r>
    </w:p>
    <w:p w14:paraId="32A58CFD" w14:textId="77777777" w:rsidR="00401ECB" w:rsidRDefault="00401ECB" w:rsidP="00401ECB"/>
    <w:p w14:paraId="141E8A79" w14:textId="77777777" w:rsidR="00401ECB" w:rsidRDefault="00401ECB" w:rsidP="00401ECB"/>
    <w:p w14:paraId="72B2FF26" w14:textId="77777777" w:rsidR="00401ECB" w:rsidRDefault="00401ECB" w:rsidP="00401ECB">
      <w:proofErr w:type="spellStart"/>
      <w:r>
        <w:t>ans</w:t>
      </w:r>
      <w:proofErr w:type="spellEnd"/>
      <w:r>
        <w:t xml:space="preserve"> =</w:t>
      </w:r>
    </w:p>
    <w:p w14:paraId="57F341AD" w14:textId="77777777" w:rsidR="00401ECB" w:rsidRDefault="00401ECB" w:rsidP="00401ECB"/>
    <w:p w14:paraId="2A2B60D7" w14:textId="77777777" w:rsidR="00401ECB" w:rsidRDefault="00401ECB" w:rsidP="00401ECB">
      <w:r>
        <w:t xml:space="preserve">    11</w:t>
      </w:r>
    </w:p>
    <w:p w14:paraId="5D2EED86" w14:textId="77777777" w:rsidR="00401ECB" w:rsidRDefault="00401ECB" w:rsidP="00401ECB"/>
    <w:p w14:paraId="6C5B0A37" w14:textId="77777777" w:rsidR="00401ECB" w:rsidRDefault="00401ECB" w:rsidP="00401ECB"/>
    <w:p w14:paraId="7BA3C654" w14:textId="77777777" w:rsidR="00401ECB" w:rsidRDefault="00401ECB" w:rsidP="00401ECB">
      <w:r>
        <w:t>p =</w:t>
      </w:r>
    </w:p>
    <w:p w14:paraId="54FC8983" w14:textId="77777777" w:rsidR="00401ECB" w:rsidRDefault="00401ECB" w:rsidP="00401ECB"/>
    <w:p w14:paraId="6B8988E3" w14:textId="0BCE0A37" w:rsidR="00401ECB" w:rsidRDefault="00401ECB" w:rsidP="00401ECB">
      <w:pPr>
        <w:ind w:firstLine="420"/>
      </w:pPr>
      <w:r>
        <w:t>0.1875    4.6750   -8.7500</w:t>
      </w:r>
    </w:p>
    <w:p w14:paraId="74F2E849" w14:textId="66F7AE2B" w:rsidR="00401ECB" w:rsidRDefault="00401ECB" w:rsidP="00401ECB">
      <w:r>
        <w:t>&gt;&gt; p=</w:t>
      </w:r>
      <w:proofErr w:type="spellStart"/>
      <w:r>
        <w:t>xmysocool</w:t>
      </w:r>
      <w:proofErr w:type="spellEnd"/>
      <w:r>
        <w:t>(</w:t>
      </w:r>
      <w:proofErr w:type="gramStart"/>
      <w:r>
        <w:t>x,y</w:t>
      </w:r>
      <w:proofErr w:type="gramEnd"/>
      <w:r>
        <w:t>,1)</w:t>
      </w:r>
    </w:p>
    <w:p w14:paraId="25C61FB3" w14:textId="77777777" w:rsidR="00401ECB" w:rsidRDefault="00401ECB" w:rsidP="00401ECB">
      <w:pPr>
        <w:ind w:firstLine="420"/>
      </w:pPr>
    </w:p>
    <w:p w14:paraId="3CBACE26" w14:textId="77777777" w:rsidR="00401ECB" w:rsidRDefault="00401ECB" w:rsidP="00401ECB">
      <w:pPr>
        <w:ind w:firstLine="420"/>
      </w:pPr>
      <w:proofErr w:type="spellStart"/>
      <w:r>
        <w:t>ans</w:t>
      </w:r>
      <w:proofErr w:type="spellEnd"/>
      <w:r>
        <w:t xml:space="preserve"> =</w:t>
      </w:r>
    </w:p>
    <w:p w14:paraId="65836384" w14:textId="77777777" w:rsidR="00401ECB" w:rsidRDefault="00401ECB" w:rsidP="00401ECB">
      <w:pPr>
        <w:ind w:firstLine="420"/>
      </w:pPr>
    </w:p>
    <w:p w14:paraId="7C8DA560" w14:textId="77777777" w:rsidR="00401ECB" w:rsidRDefault="00401ECB" w:rsidP="00401ECB">
      <w:pPr>
        <w:ind w:firstLine="420"/>
      </w:pPr>
      <w:r>
        <w:t xml:space="preserve">     2</w:t>
      </w:r>
    </w:p>
    <w:p w14:paraId="610E5FB1" w14:textId="77777777" w:rsidR="00401ECB" w:rsidRDefault="00401ECB" w:rsidP="00401ECB">
      <w:pPr>
        <w:ind w:firstLine="420"/>
      </w:pPr>
    </w:p>
    <w:p w14:paraId="7F79E10A" w14:textId="77777777" w:rsidR="00401ECB" w:rsidRDefault="00401ECB" w:rsidP="00401ECB">
      <w:pPr>
        <w:ind w:firstLine="420"/>
      </w:pPr>
    </w:p>
    <w:p w14:paraId="01BB3160" w14:textId="77777777" w:rsidR="00401ECB" w:rsidRDefault="00401ECB" w:rsidP="00401ECB">
      <w:pPr>
        <w:ind w:firstLine="420"/>
      </w:pPr>
      <w:proofErr w:type="spellStart"/>
      <w:r>
        <w:t>ans</w:t>
      </w:r>
      <w:proofErr w:type="spellEnd"/>
      <w:r>
        <w:t xml:space="preserve"> =</w:t>
      </w:r>
    </w:p>
    <w:p w14:paraId="0561E35B" w14:textId="77777777" w:rsidR="00401ECB" w:rsidRDefault="00401ECB" w:rsidP="00401ECB">
      <w:pPr>
        <w:ind w:firstLine="420"/>
      </w:pPr>
    </w:p>
    <w:p w14:paraId="175BC55F" w14:textId="77777777" w:rsidR="00401ECB" w:rsidRDefault="00401ECB" w:rsidP="00401ECB">
      <w:pPr>
        <w:ind w:firstLine="420"/>
      </w:pPr>
      <w:r>
        <w:t xml:space="preserve">    11</w:t>
      </w:r>
    </w:p>
    <w:p w14:paraId="36AF9788" w14:textId="77777777" w:rsidR="00401ECB" w:rsidRDefault="00401ECB" w:rsidP="00401ECB">
      <w:pPr>
        <w:ind w:firstLine="420"/>
      </w:pPr>
    </w:p>
    <w:p w14:paraId="095518AF" w14:textId="77777777" w:rsidR="00401ECB" w:rsidRDefault="00401ECB" w:rsidP="00401ECB">
      <w:pPr>
        <w:ind w:firstLine="420"/>
      </w:pPr>
    </w:p>
    <w:p w14:paraId="20A0AC52" w14:textId="77777777" w:rsidR="00401ECB" w:rsidRDefault="00401ECB" w:rsidP="00401ECB">
      <w:pPr>
        <w:ind w:firstLine="420"/>
      </w:pPr>
      <w:r>
        <w:t>p =</w:t>
      </w:r>
    </w:p>
    <w:p w14:paraId="4EFF88D9" w14:textId="77777777" w:rsidR="00401ECB" w:rsidRDefault="00401ECB" w:rsidP="00401ECB">
      <w:pPr>
        <w:ind w:firstLine="420"/>
      </w:pPr>
    </w:p>
    <w:p w14:paraId="3C31DC7A" w14:textId="77777777" w:rsidR="00401ECB" w:rsidRDefault="00401ECB" w:rsidP="00401ECB">
      <w:pPr>
        <w:ind w:firstLine="420"/>
      </w:pPr>
      <w:r>
        <w:t xml:space="preserve">    </w:t>
      </w:r>
      <w:proofErr w:type="gramStart"/>
      <w:r>
        <w:t>6.5500  -</w:t>
      </w:r>
      <w:proofErr w:type="gramEnd"/>
      <w:r>
        <w:t>12.5000</w:t>
      </w:r>
    </w:p>
    <w:p w14:paraId="5FE40085" w14:textId="77777777" w:rsidR="00401ECB" w:rsidRDefault="00401ECB" w:rsidP="00401ECB">
      <w:pPr>
        <w:ind w:firstLine="420"/>
      </w:pPr>
    </w:p>
    <w:p w14:paraId="2CF9F238" w14:textId="48F4E41A" w:rsidR="00401ECB" w:rsidRDefault="00401ECB" w:rsidP="00401ECB">
      <w:pPr>
        <w:ind w:firstLine="420"/>
      </w:pPr>
      <w:r>
        <w:t>&gt;&gt;</w:t>
      </w:r>
    </w:p>
    <w:p w14:paraId="5C070A19" w14:textId="53D818B1" w:rsidR="004E4CF5" w:rsidRDefault="004E4CF5" w:rsidP="004E4CF5">
      <w:pPr>
        <w:rPr>
          <w:szCs w:val="21"/>
        </w:rPr>
      </w:pPr>
      <w:r>
        <w:rPr>
          <w:rFonts w:hint="eastAsia"/>
          <w:szCs w:val="21"/>
        </w:rPr>
        <w:t>一次拟合曲线为：</w:t>
      </w:r>
    </w:p>
    <w:p w14:paraId="151B4D48" w14:textId="1994CFF3" w:rsidR="004E4CF5" w:rsidRPr="004E4CF5" w:rsidRDefault="00401ECB" w:rsidP="004E4CF5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6.5500</m:t>
          </m:r>
          <m:r>
            <m:rPr>
              <m:sty m:val="p"/>
            </m:rPr>
            <w:rPr>
              <w:rFonts w:ascii="Cambria Math" w:hAnsi="Cambria Math"/>
              <w:szCs w:val="21"/>
            </w:rPr>
            <m:t>x+</m:t>
          </m:r>
          <m:r>
            <m:rPr>
              <m:sty m:val="p"/>
            </m:rPr>
            <w:rPr>
              <w:rFonts w:ascii="Cambria Math" w:hAnsi="Cambria Math"/>
            </w:rPr>
            <m:t>-12.5000</m:t>
          </m:r>
        </m:oMath>
      </m:oMathPara>
    </w:p>
    <w:p w14:paraId="537081B8" w14:textId="77777777" w:rsidR="004E4CF5" w:rsidRDefault="004E4CF5" w:rsidP="004E4CF5">
      <w:pPr>
        <w:rPr>
          <w:szCs w:val="21"/>
        </w:rPr>
      </w:pPr>
      <w:r>
        <w:rPr>
          <w:rFonts w:hint="eastAsia"/>
          <w:szCs w:val="21"/>
        </w:rPr>
        <w:t>二次拟合曲线为：</w:t>
      </w:r>
    </w:p>
    <w:p w14:paraId="41C23BC4" w14:textId="615B1FBC" w:rsidR="00452B95" w:rsidRDefault="00401ECB" w:rsidP="004E4CF5">
      <m:oMath>
        <m:r>
          <m:rPr>
            <m:sty m:val="p"/>
          </m:rPr>
          <w:rPr>
            <w:rFonts w:ascii="Cambria Math" w:hAnsi="Cambria Math"/>
            <w:szCs w:val="21"/>
          </w:rPr>
          <m:t>y=</m:t>
        </m:r>
        <m:r>
          <m:rPr>
            <m:sty m:val="p"/>
          </m:rPr>
          <w:rPr>
            <w:rFonts w:ascii="Cambria Math" w:hAnsi="Cambria Math"/>
          </w:rPr>
          <m:t xml:space="preserve">0.1875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4.6750   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8.7500</m:t>
        </m:r>
      </m:oMath>
      <w:r w:rsidR="00452B95">
        <w:rPr>
          <w:rFonts w:hint="eastAsia"/>
        </w:rPr>
        <w:t>：</w:t>
      </w:r>
    </w:p>
    <w:p w14:paraId="054D35B7" w14:textId="47E856F1" w:rsidR="001408C6" w:rsidRDefault="00D6240A" w:rsidP="001408C6">
      <w:r>
        <w:t>算法的程序实现</w:t>
      </w:r>
      <w:r>
        <w:rPr>
          <w:rFonts w:hint="eastAsia"/>
        </w:rPr>
        <w:t>如上</w:t>
      </w:r>
      <w:r w:rsidR="001408C6">
        <w:t>所示。</w:t>
      </w:r>
    </w:p>
    <w:p w14:paraId="7E126021" w14:textId="77777777" w:rsidR="001408C6" w:rsidRDefault="001408C6" w:rsidP="001408C6"/>
    <w:p w14:paraId="469C0184" w14:textId="6862E93B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t xml:space="preserve">  </w:t>
      </w:r>
      <w:r w:rsidRPr="00CF76BC">
        <w:rPr>
          <w:b/>
          <w:sz w:val="24"/>
        </w:rPr>
        <w:t>小结</w:t>
      </w:r>
    </w:p>
    <w:p w14:paraId="69F2F606" w14:textId="385D66C2" w:rsidR="001408C6" w:rsidRDefault="001408C6" w:rsidP="001408C6">
      <w:r>
        <w:t>通过学习《</w:t>
      </w:r>
      <w:r w:rsidR="00CF76BC">
        <w:rPr>
          <w:rFonts w:hint="eastAsia"/>
        </w:rPr>
        <w:t>计算方法</w:t>
      </w:r>
      <w:r>
        <w:t>》这门课程，我感觉我的逻辑思维得到了很大的提高，其中的逼近思想与各种理论体系的融汇贯通让我感受</w:t>
      </w:r>
      <w:r w:rsidR="00CF76BC">
        <w:t>到了数学的魅力，误差的谨慎处理让我感受到了数学的严谨性，</w:t>
      </w:r>
      <w:r w:rsidR="00CF76BC">
        <w:rPr>
          <w:rFonts w:hint="eastAsia"/>
        </w:rPr>
        <w:t>计算方法</w:t>
      </w:r>
      <w:r>
        <w:t>带给我的快乐是让我真</w:t>
      </w:r>
      <w:r w:rsidR="00CF76BC">
        <w:t>正理解了什么是数学，对数学这个学科有了更深的认识，通过《</w:t>
      </w:r>
      <w:r w:rsidR="00CF76BC">
        <w:rPr>
          <w:rFonts w:hint="eastAsia"/>
        </w:rPr>
        <w:t>计算方法</w:t>
      </w:r>
      <w:r>
        <w:t>》这门课程的学习让我对数学方向了有了规划，更有了前进的动力。</w:t>
      </w:r>
    </w:p>
    <w:p w14:paraId="77A0956C" w14:textId="77777777" w:rsidR="00622F3A" w:rsidRPr="00D6240A" w:rsidRDefault="00622F3A" w:rsidP="00622F3A">
      <w:r w:rsidRPr="00D6240A">
        <w:rPr>
          <w:rFonts w:hint="eastAsia"/>
        </w:rPr>
        <w:t>a.</w:t>
      </w:r>
      <w:r w:rsidRPr="00D6240A">
        <w:rPr>
          <w:rFonts w:hint="eastAsia"/>
        </w:rPr>
        <w:t>实验结果与理论一致；</w:t>
      </w:r>
    </w:p>
    <w:p w14:paraId="66913FD7" w14:textId="46FCEBA5" w:rsidR="00622F3A" w:rsidRPr="00D6240A" w:rsidRDefault="00622F3A" w:rsidP="00622F3A">
      <w:r w:rsidRPr="00D6240A">
        <w:rPr>
          <w:rFonts w:hint="eastAsia"/>
        </w:rPr>
        <w:t>b.</w:t>
      </w:r>
      <w:r w:rsidRPr="00D6240A">
        <w:rPr>
          <w:rFonts w:hint="eastAsia"/>
        </w:rPr>
        <w:t>初值对计算结果影响不大；</w:t>
      </w:r>
    </w:p>
    <w:p w14:paraId="6D4AF70A" w14:textId="77777777" w:rsidR="00622F3A" w:rsidRPr="00D6240A" w:rsidRDefault="00622F3A" w:rsidP="00622F3A">
      <w:r w:rsidRPr="00D6240A">
        <w:rPr>
          <w:rFonts w:hint="eastAsia"/>
        </w:rPr>
        <w:t>c.</w:t>
      </w:r>
      <w:r w:rsidRPr="00D6240A">
        <w:rPr>
          <w:rFonts w:hint="eastAsia"/>
        </w:rPr>
        <w:t>运用程序能更好的实现计算机与科学计算的统一和协调。</w:t>
      </w:r>
    </w:p>
    <w:p w14:paraId="75B876A6" w14:textId="40ACAD93" w:rsidR="005B5ED6" w:rsidRPr="00D6240A" w:rsidRDefault="005B5ED6" w:rsidP="00D6240A"/>
    <w:p w14:paraId="3B8BB034" w14:textId="51CE108B" w:rsidR="005B5ED6" w:rsidRPr="00D6240A" w:rsidRDefault="005B5ED6" w:rsidP="00DD7094"/>
    <w:sectPr w:rsidR="005B5ED6" w:rsidRPr="00D62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533C" w14:textId="77777777" w:rsidR="00C76180" w:rsidRDefault="00C76180" w:rsidP="0006558C">
      <w:pPr>
        <w:ind w:firstLine="420"/>
      </w:pPr>
      <w:r>
        <w:separator/>
      </w:r>
    </w:p>
  </w:endnote>
  <w:endnote w:type="continuationSeparator" w:id="0">
    <w:p w14:paraId="5F73CE91" w14:textId="77777777" w:rsidR="00C76180" w:rsidRDefault="00C76180" w:rsidP="0006558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2B1C5" w14:textId="77777777" w:rsidR="0006558C" w:rsidRDefault="0006558C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A2C22D" w14:textId="77777777" w:rsidR="0006558C" w:rsidRDefault="0006558C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D3EBE9" w14:textId="77777777" w:rsidR="0006558C" w:rsidRDefault="000655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1533" w14:textId="77777777" w:rsidR="00C76180" w:rsidRDefault="00C76180" w:rsidP="0006558C">
      <w:pPr>
        <w:ind w:firstLine="420"/>
      </w:pPr>
      <w:r>
        <w:separator/>
      </w:r>
    </w:p>
  </w:footnote>
  <w:footnote w:type="continuationSeparator" w:id="0">
    <w:p w14:paraId="5AD64E0D" w14:textId="77777777" w:rsidR="00C76180" w:rsidRDefault="00C76180" w:rsidP="0006558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5DC5EF" w14:textId="489FBFC0" w:rsidR="0006558C" w:rsidRDefault="00C76180">
    <w:pPr>
      <w:pStyle w:val="a3"/>
      <w:ind w:firstLine="360"/>
    </w:pPr>
    <w:r>
      <w:rPr>
        <w:noProof/>
      </w:rPr>
      <w:pict w14:anchorId="338B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0" o:spid="_x0000_s2050" type="#_x0000_t75" style="position:absolute;left:0;text-align:left;margin-left:0;margin-top:0;width:8in;height:8in;z-index:-251657216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1D4" w14:textId="1B01C6EA" w:rsidR="0006558C" w:rsidRDefault="00C76180">
    <w:pPr>
      <w:pStyle w:val="a3"/>
      <w:ind w:firstLine="360"/>
    </w:pPr>
    <w:r>
      <w:rPr>
        <w:noProof/>
      </w:rPr>
      <w:pict w14:anchorId="2E38A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1" o:spid="_x0000_s2051" type="#_x0000_t75" style="position:absolute;left:0;text-align:left;margin-left:0;margin-top:0;width:8in;height:8in;z-index:-251656192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7FE4A" w14:textId="34A3783E" w:rsidR="0006558C" w:rsidRDefault="00C76180">
    <w:pPr>
      <w:pStyle w:val="a3"/>
      <w:ind w:firstLine="360"/>
    </w:pPr>
    <w:r>
      <w:rPr>
        <w:noProof/>
      </w:rPr>
      <w:pict w14:anchorId="7E48C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59" o:spid="_x0000_s2049" type="#_x0000_t75" style="position:absolute;left:0;text-align:left;margin-left:0;margin-top:0;width:8in;height:8in;z-index:-251658240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93BF5"/>
    <w:multiLevelType w:val="hybridMultilevel"/>
    <w:tmpl w:val="9D146F5E"/>
    <w:lvl w:ilvl="0" w:tplc="067C3A32">
      <w:start w:val="1"/>
      <w:numFmt w:val="japaneseCounting"/>
      <w:lvlText w:val="%1．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C"/>
    <w:rsid w:val="00034935"/>
    <w:rsid w:val="00060A26"/>
    <w:rsid w:val="0006558C"/>
    <w:rsid w:val="000E344A"/>
    <w:rsid w:val="00136196"/>
    <w:rsid w:val="001408C6"/>
    <w:rsid w:val="002E2F68"/>
    <w:rsid w:val="00364DFA"/>
    <w:rsid w:val="003B4CE8"/>
    <w:rsid w:val="003F2FFD"/>
    <w:rsid w:val="00401ECB"/>
    <w:rsid w:val="00441141"/>
    <w:rsid w:val="00452B95"/>
    <w:rsid w:val="004660A1"/>
    <w:rsid w:val="00472BFB"/>
    <w:rsid w:val="004C14E1"/>
    <w:rsid w:val="004E4CF5"/>
    <w:rsid w:val="00546D3E"/>
    <w:rsid w:val="005B5ED6"/>
    <w:rsid w:val="005D2033"/>
    <w:rsid w:val="00622F3A"/>
    <w:rsid w:val="006E670D"/>
    <w:rsid w:val="007175C9"/>
    <w:rsid w:val="00812E61"/>
    <w:rsid w:val="0086347E"/>
    <w:rsid w:val="008E1D64"/>
    <w:rsid w:val="008F5273"/>
    <w:rsid w:val="00904F36"/>
    <w:rsid w:val="00946BA5"/>
    <w:rsid w:val="00990CB2"/>
    <w:rsid w:val="009B4572"/>
    <w:rsid w:val="00A45FBF"/>
    <w:rsid w:val="00A814AC"/>
    <w:rsid w:val="00AC2D35"/>
    <w:rsid w:val="00AE7A09"/>
    <w:rsid w:val="00AF2BB9"/>
    <w:rsid w:val="00C76180"/>
    <w:rsid w:val="00C85962"/>
    <w:rsid w:val="00C8682C"/>
    <w:rsid w:val="00CE4046"/>
    <w:rsid w:val="00CF76BC"/>
    <w:rsid w:val="00D16BE6"/>
    <w:rsid w:val="00D6240A"/>
    <w:rsid w:val="00DB17D7"/>
    <w:rsid w:val="00DB4267"/>
    <w:rsid w:val="00DD1794"/>
    <w:rsid w:val="00D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6782A8"/>
  <w15:chartTrackingRefBased/>
  <w15:docId w15:val="{CEF9E380-D99E-4895-9BCB-004D2EFD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4C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0"/>
    <w:qFormat/>
    <w:rsid w:val="009B4572"/>
    <w:pPr>
      <w:spacing w:line="360" w:lineRule="auto"/>
    </w:pPr>
    <w:rPr>
      <w:rFonts w:ascii="黑体" w:eastAsia="黑体" w:hAnsi="黑体" w:cstheme="minorBidi"/>
      <w:sz w:val="24"/>
    </w:rPr>
  </w:style>
  <w:style w:type="character" w:customStyle="1" w:styleId="20">
    <w:name w:val="标题2 字符"/>
    <w:basedOn w:val="a0"/>
    <w:link w:val="2"/>
    <w:rsid w:val="009B4572"/>
    <w:rPr>
      <w:rFonts w:ascii="黑体" w:eastAsia="黑体" w:hAnsi="黑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6558C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58C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6558C"/>
    <w:rPr>
      <w:rFonts w:eastAsia="宋体"/>
      <w:sz w:val="18"/>
      <w:szCs w:val="18"/>
    </w:rPr>
  </w:style>
  <w:style w:type="table" w:styleId="a7">
    <w:name w:val="Table Grid"/>
    <w:basedOn w:val="a1"/>
    <w:uiPriority w:val="39"/>
    <w:rsid w:val="0006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912C-43C2-644A-BBA5-92E44D8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1</Words>
  <Characters>651</Characters>
  <Application>Microsoft Macintosh Word</Application>
  <DocSecurity>0</DocSecurity>
  <Lines>38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用户</cp:lastModifiedBy>
  <cp:revision>5</cp:revision>
  <dcterms:created xsi:type="dcterms:W3CDTF">2019-04-19T11:40:00Z</dcterms:created>
  <dcterms:modified xsi:type="dcterms:W3CDTF">2019-04-19T13:52:00Z</dcterms:modified>
</cp:coreProperties>
</file>